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847461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08B7DF3A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1A8ED734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34E5F40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5730B7F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59711ED0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2269F01C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431C33FF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1EECF710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3361EDA6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044E1183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73814C26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100CDE1A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2309D26F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432B0AE0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847461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1EF6EA98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JUL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2AD80223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  <w:tc>
          <w:tcPr>
            <w:tcW w:w="448" w:type="pct"/>
          </w:tcPr>
          <w:p w14:paraId="55408856" w14:textId="77777777" w:rsidR="00847461" w:rsidRPr="007C5453" w:rsidRDefault="00847461" w:rsidP="00847461"/>
        </w:tc>
        <w:tc>
          <w:tcPr>
            <w:tcW w:w="448" w:type="pct"/>
          </w:tcPr>
          <w:p w14:paraId="27BB30D9" w14:textId="77777777" w:rsidR="00847461" w:rsidRPr="007C5453" w:rsidRDefault="00847461" w:rsidP="00847461"/>
        </w:tc>
        <w:tc>
          <w:tcPr>
            <w:tcW w:w="448" w:type="pct"/>
          </w:tcPr>
          <w:p w14:paraId="534DB3FF" w14:textId="77777777" w:rsidR="00847461" w:rsidRPr="007C5453" w:rsidRDefault="00847461" w:rsidP="00847461"/>
        </w:tc>
        <w:tc>
          <w:tcPr>
            <w:tcW w:w="448" w:type="pct"/>
          </w:tcPr>
          <w:p w14:paraId="66FF1C32" w14:textId="77777777" w:rsidR="00847461" w:rsidRPr="007C5453" w:rsidRDefault="00847461" w:rsidP="00847461"/>
        </w:tc>
        <w:tc>
          <w:tcPr>
            <w:tcW w:w="448" w:type="pct"/>
          </w:tcPr>
          <w:p w14:paraId="63E98CD8" w14:textId="77777777" w:rsidR="00847461" w:rsidRPr="007C5453" w:rsidRDefault="00847461" w:rsidP="00847461"/>
        </w:tc>
        <w:tc>
          <w:tcPr>
            <w:tcW w:w="448" w:type="pct"/>
            <w:vAlign w:val="center"/>
          </w:tcPr>
          <w:p w14:paraId="11CD1CC7" w14:textId="04D5BDC3" w:rsidR="00847461" w:rsidRPr="007C5453" w:rsidRDefault="00847461" w:rsidP="00847461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847461" w:rsidRPr="007C5453" w14:paraId="048A471D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6B5C2F1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74232F1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381C256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2DECE6A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4B8BF1C9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4D611DD5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16DD8F8D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CCFBF" w14:textId="4CD8C00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A7E85" w14:textId="324CBCE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5E8E056A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847461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4CC00B1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04C0513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4DD7CE7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0FF61B3A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01812A27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0FBC9DF7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1D458C4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0A9FA14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2999E5E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56E7A69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5154E2D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6DD5982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38D829A8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6913DBE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847461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4F48381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5FD68EB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72DB824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46D76DE7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0348645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4707F60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4A39619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7CD50C77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472302E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3484F9A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21A4B4ED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75228FC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63A003AA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436E7C65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847461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3856387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13D5FF2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62C6327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1CC28A89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120EEE98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002E32F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17A6B7C8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2524226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3622887D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1A3B741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3E5B785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331E69F5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40E35FF5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077F1F6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847461" w:rsidRPr="007C5453" w14:paraId="54DADACD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00E6A45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3C5542BA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10B6FF90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5776F4D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287" w14:textId="099B47B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163" w14:textId="251B74D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1B21119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16D9DA5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5FBBC0D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4E358090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7D557E3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1BC18EE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6B93DD20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</w:tr>
      <w:tr w:rsidR="00847461" w:rsidRPr="007C5453" w14:paraId="10C22A8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BAD" w14:textId="22971115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80C" w14:textId="1877213B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847461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47461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0751FF10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3502AAAC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1CCC063F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73643CB6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4FA2369B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6662B653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46757AA3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6F81037E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3545B378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5C541C93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230E04F5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320DC972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542D1B60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09F7AA04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47461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149D7250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7BD5498F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  <w:tc>
          <w:tcPr>
            <w:tcW w:w="448" w:type="pct"/>
          </w:tcPr>
          <w:p w14:paraId="6AC7CC2E" w14:textId="77777777" w:rsidR="00847461" w:rsidRPr="007C5453" w:rsidRDefault="00847461" w:rsidP="00847461"/>
        </w:tc>
        <w:tc>
          <w:tcPr>
            <w:tcW w:w="448" w:type="pct"/>
          </w:tcPr>
          <w:p w14:paraId="0DF102B7" w14:textId="77777777" w:rsidR="00847461" w:rsidRPr="007C5453" w:rsidRDefault="00847461" w:rsidP="00847461"/>
        </w:tc>
        <w:tc>
          <w:tcPr>
            <w:tcW w:w="448" w:type="pct"/>
          </w:tcPr>
          <w:p w14:paraId="7201DFA6" w14:textId="77777777" w:rsidR="00847461" w:rsidRPr="007C5453" w:rsidRDefault="00847461" w:rsidP="00847461"/>
        </w:tc>
        <w:tc>
          <w:tcPr>
            <w:tcW w:w="448" w:type="pct"/>
          </w:tcPr>
          <w:p w14:paraId="4CEDD3D9" w14:textId="77777777" w:rsidR="00847461" w:rsidRPr="007C5453" w:rsidRDefault="00847461" w:rsidP="00847461"/>
        </w:tc>
        <w:tc>
          <w:tcPr>
            <w:tcW w:w="448" w:type="pct"/>
          </w:tcPr>
          <w:p w14:paraId="5AE4FF13" w14:textId="77777777" w:rsidR="00847461" w:rsidRPr="007C5453" w:rsidRDefault="00847461" w:rsidP="00847461"/>
        </w:tc>
        <w:tc>
          <w:tcPr>
            <w:tcW w:w="448" w:type="pct"/>
            <w:vAlign w:val="center"/>
          </w:tcPr>
          <w:p w14:paraId="1E1A748A" w14:textId="77F5968A" w:rsidR="00847461" w:rsidRPr="007C5453" w:rsidRDefault="00847461" w:rsidP="00847461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847461" w:rsidRPr="007C5453" w14:paraId="53B258EF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637A5DD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686F368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7737137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16F3BDF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1FCB638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58B51D3C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311C4D8F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39D261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5ECC1BA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5406487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41B9776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616E49D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</w:tr>
      <w:tr w:rsidR="00847461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71E471F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36812572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24A0555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79902B5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41DA849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2D49625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371541F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121ED63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371E1CE2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4C7E8A6F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46CF3E8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4256C95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45731CB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4DC6143C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</w:tr>
      <w:tr w:rsidR="00847461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2ED8220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435E686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62B15D2F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37EA732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762A1E8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462E0E8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7A8AA66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6CA6671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5B9B1AB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216F10B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38383B1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74F4FA0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4D99EC0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334BAF8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</w:tr>
      <w:tr w:rsidR="00847461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29A29EA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10A8A55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18088D5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21D5340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3DD77FA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16FA70D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108C3C6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18B304C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6949557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596AC75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39C285E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0C05069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588C9D1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5F7C736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</w:tr>
      <w:tr w:rsidR="00847461" w:rsidRPr="007C5453" w14:paraId="0040717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1089925C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5D43346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1A9" w14:textId="2B74728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ED7" w14:textId="29CD3F9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420E6BE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3E4DB4F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3B5ADA4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29280F8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0815CFEC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017F6EB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10C82E6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716" w14:textId="6AA9659C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E48" w14:textId="7FABF37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</w:tr>
      <w:tr w:rsidR="00847461" w:rsidRPr="007C5453" w14:paraId="58B79C7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3" w14:textId="4755992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47461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847461" w:rsidRPr="007C5453" w:rsidRDefault="00847461" w:rsidP="00847461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847461" w:rsidRPr="007C5453" w:rsidRDefault="00847461" w:rsidP="00847461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847461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37067B9A" w:rsidR="00847461" w:rsidRPr="007C5453" w:rsidRDefault="00847461" w:rsidP="00847461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0CEFCC58" w:rsidR="00847461" w:rsidRPr="007C5453" w:rsidRDefault="00847461" w:rsidP="00847461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31066AFE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5A191768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1B365534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60C1954B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18302804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847461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4C0BFB7A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847461" w:rsidRPr="007C5453" w:rsidRDefault="00847461" w:rsidP="00847461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19A294F3" w:rsidR="00847461" w:rsidRPr="007C5453" w:rsidRDefault="00847461" w:rsidP="00847461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</w:tr>
      <w:tr w:rsidR="00847461" w:rsidRPr="007C5453" w14:paraId="300709AC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069" w14:textId="02BB55C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A4" w14:textId="67D79B8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31" w14:textId="5577304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EE2" w14:textId="58845CF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3E6" w14:textId="4E73649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2787A44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0166429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092B3CE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7CCB7AC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7C33AE3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6B249A6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5C6463D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2964C9A2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847461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1013CEE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5946FB9F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2EC44AE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50E3252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061DDEB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681FEC0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83C049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550B411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7E1B480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09D5688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5B43050F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0C71555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2ED6004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5353102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847461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7111082E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3344845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76A5E12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48DA73D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14DAA1F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5E0BC47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3EC2500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7E6402D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603AA8D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6F600FF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772CE1E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3264D43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18B8881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6567F09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847461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0A4C35F1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1DEBF20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55163E5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33F5EC99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32F07AD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22ED95F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5E405F40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2DC2E65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2154AE3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02779AA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5D323E7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2DE8C0C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697AB80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21C947B6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847461" w:rsidRPr="007C5453" w14:paraId="15BE1C2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2EAAE807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68B2F80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8E230" w14:textId="34E2D67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FCF7" w14:textId="7D4AD24B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3A728E7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57D14C5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36B8EC3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05DB55C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919" w14:textId="5F1D48F2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7A0" w14:textId="018459F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C33" w14:textId="4D7CEBDE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769" w14:textId="289B0312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847461" w:rsidRPr="007C5453" w14:paraId="43239AB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2D871CF4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847461" w:rsidRPr="007C5453" w:rsidRDefault="00847461" w:rsidP="00847461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847461" w:rsidRPr="007C5453" w:rsidRDefault="00847461" w:rsidP="00847461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847461" w:rsidRPr="007C5453" w:rsidRDefault="00847461" w:rsidP="00847461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847461"/>
    <w:rsid w:val="00971A08"/>
    <w:rsid w:val="00AD1A46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5:36:00Z</dcterms:modified>
</cp:coreProperties>
</file>